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4B" w:rsidRDefault="002D3E4B" w:rsidP="002D3E4B">
      <w:pPr>
        <w:pStyle w:val="ParaAttribute0"/>
        <w:ind w:firstLine="568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Cs w:val="28"/>
        </w:rPr>
        <w:t xml:space="preserve">Управление образования администрации </w:t>
      </w:r>
      <w:proofErr w:type="spellStart"/>
      <w:r>
        <w:rPr>
          <w:rStyle w:val="CharAttribute5"/>
          <w:rFonts w:eastAsia="Batang"/>
          <w:szCs w:val="28"/>
        </w:rPr>
        <w:t>Озёрского</w:t>
      </w:r>
      <w:proofErr w:type="spellEnd"/>
      <w:r>
        <w:rPr>
          <w:rStyle w:val="CharAttribute5"/>
          <w:rFonts w:eastAsia="Batang"/>
          <w:szCs w:val="28"/>
        </w:rPr>
        <w:t xml:space="preserve"> городского округа</w:t>
      </w:r>
    </w:p>
    <w:p w:rsidR="002D3E4B" w:rsidRDefault="002D3E4B" w:rsidP="002D3E4B">
      <w:pPr>
        <w:pStyle w:val="ParaAttribute0"/>
        <w:ind w:firstLine="568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Cs w:val="28"/>
        </w:rPr>
        <w:t xml:space="preserve">Муниципальное бюджетное учреждение дополнительного образования </w:t>
      </w:r>
    </w:p>
    <w:p w:rsidR="002D3E4B" w:rsidRDefault="002D3E4B" w:rsidP="002D3E4B">
      <w:pPr>
        <w:pStyle w:val="ParaAttribute0"/>
        <w:ind w:firstLine="568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Cs w:val="28"/>
        </w:rPr>
        <w:t>«Дворец творчества детей и молодёжи»</w:t>
      </w: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4B" w:rsidRDefault="002D3E4B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780" w:rsidRPr="00A04780" w:rsidRDefault="00A04780" w:rsidP="00A0478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78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мастер-класса</w:t>
      </w:r>
    </w:p>
    <w:p w:rsidR="00A04780" w:rsidRPr="00A04780" w:rsidRDefault="00A04780" w:rsidP="00A0478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здание презентации в программе </w:t>
      </w:r>
      <w:proofErr w:type="spellStart"/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A04780" w:rsidRP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Большакова Елена Григорьевна</w:t>
      </w:r>
    </w:p>
    <w:p w:rsidR="00A04780" w:rsidRP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Pr="00A04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</w:t>
      </w:r>
    </w:p>
    <w:p w:rsid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780" w:rsidRDefault="00A04780" w:rsidP="00A0478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ск</w:t>
      </w:r>
    </w:p>
    <w:p w:rsidR="002D3E4B" w:rsidRDefault="00A04780" w:rsidP="00A0478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B018D5" w:rsidRPr="00B018D5" w:rsidRDefault="00A04780" w:rsidP="008A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8563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презентации в программе </w:t>
      </w:r>
      <w:proofErr w:type="spellStart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018D5" w:rsidRPr="00B018D5" w:rsidRDefault="00B018D5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 </w:t>
      </w:r>
      <w:proofErr w:type="spellStart"/>
      <w:r w:rsidR="008A1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ненский</w:t>
      </w:r>
      <w:proofErr w:type="spellEnd"/>
      <w:r w:rsidR="008A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Дружба»</w:t>
      </w:r>
    </w:p>
    <w:p w:rsidR="00B018D5" w:rsidRDefault="00B018D5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19B3">
        <w:rPr>
          <w:rFonts w:ascii="Times New Roman" w:eastAsia="Times New Roman" w:hAnsi="Times New Roman" w:cs="Times New Roman"/>
          <w:sz w:val="24"/>
          <w:szCs w:val="24"/>
          <w:lang w:eastAsia="ru-RU"/>
        </w:rPr>
        <w:t>31.01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A1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32F60">
        <w:rPr>
          <w:rFonts w:ascii="Times New Roman" w:eastAsia="Times New Roman" w:hAnsi="Times New Roman" w:cs="Times New Roman"/>
          <w:sz w:val="24"/>
          <w:szCs w:val="24"/>
          <w:lang w:eastAsia="ru-RU"/>
        </w:rPr>
        <w:t>, 07.02.2024</w:t>
      </w:r>
    </w:p>
    <w:p w:rsidR="008563F4" w:rsidRDefault="008563F4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мастер-клас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академических часа.</w:t>
      </w:r>
    </w:p>
    <w:p w:rsidR="008563F4" w:rsidRPr="00B018D5" w:rsidRDefault="008563F4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2 лет</w:t>
      </w:r>
    </w:p>
    <w:p w:rsidR="00B018D5" w:rsidRPr="00B018D5" w:rsidRDefault="00B018D5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занятия: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бинированный</w:t>
      </w:r>
    </w:p>
    <w:p w:rsidR="0031313D" w:rsidRDefault="0031313D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мастер-класса: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ИКТ-компетентности </w:t>
      </w:r>
      <w:r w:rsidR="00A55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компьютерной презентации в</w:t>
      </w:r>
      <w:r w:rsidR="00A5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proofErr w:type="spellStart"/>
      <w:r w:rsidR="00A506A9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A5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06A9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A50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139" w:rsidRPr="00A55139" w:rsidRDefault="00A55139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018D5" w:rsidRDefault="008563F4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</w:t>
      </w:r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29" w:rsidRPr="00172929" w:rsidRDefault="00172929" w:rsidP="0017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7292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ить </w:t>
      </w:r>
      <w:r w:rsidR="00A506A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я детей</w:t>
      </w:r>
      <w:r w:rsidRPr="0017292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овладения информационно-коммуникационных технологий через использование программы </w:t>
      </w:r>
      <w:proofErr w:type="spellStart"/>
      <w:r w:rsidRPr="0017292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17292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292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erPoint</w:t>
      </w:r>
      <w:proofErr w:type="spellEnd"/>
      <w:r w:rsidRPr="0017292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018D5" w:rsidRPr="00B018D5" w:rsidRDefault="00B018D5" w:rsidP="0017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практические умения при работе с изученными информационными</w:t>
      </w:r>
      <w:r w:rsid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.</w:t>
      </w:r>
    </w:p>
    <w:p w:rsidR="00B018D5" w:rsidRDefault="00A55139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72929" w:rsidRPr="00172929" w:rsidRDefault="00172929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звать интерес к </w:t>
      </w:r>
      <w:r w:rsidR="008D2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 созданию презентации.</w:t>
      </w:r>
    </w:p>
    <w:p w:rsidR="00B018D5" w:rsidRDefault="0031313D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:</w:t>
      </w:r>
    </w:p>
    <w:p w:rsidR="0031313D" w:rsidRDefault="00A506A9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</w:t>
      </w:r>
      <w:r w:rsidR="0031313D" w:rsidRPr="00A5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дчи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563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6A9" w:rsidRPr="00172929" w:rsidRDefault="00A506A9" w:rsidP="00A50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</w:t>
      </w:r>
      <w:r w:rsidR="008D2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9B3" w:rsidRPr="008D2B49" w:rsidRDefault="00B018D5" w:rsidP="00856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  </w:t>
      </w:r>
    </w:p>
    <w:p w:rsidR="00B018D5" w:rsidRPr="00B018D5" w:rsidRDefault="00B02674" w:rsidP="008A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</w:t>
      </w:r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аботы в программе </w:t>
      </w:r>
      <w:proofErr w:type="spellStart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во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и работе с компьютером</w:t>
      </w:r>
    </w:p>
    <w:p w:rsidR="00B018D5" w:rsidRPr="00A506A9" w:rsidRDefault="00B018D5" w:rsidP="008A1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B018D5" w:rsidRPr="00B018D5" w:rsidRDefault="00B018D5" w:rsidP="008A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0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К, экран настенный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</w:t>
      </w:r>
      <w:r w:rsidR="002C67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8D5" w:rsidRPr="00A506A9" w:rsidRDefault="00B018D5" w:rsidP="008A1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мастер-класса</w:t>
      </w:r>
    </w:p>
    <w:p w:rsidR="00B018D5" w:rsidRPr="00560052" w:rsidRDefault="00B018D5" w:rsidP="00560052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ая часть </w:t>
      </w:r>
    </w:p>
    <w:p w:rsidR="00B018D5" w:rsidRPr="00560052" w:rsidRDefault="00560052" w:rsidP="00560052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0052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ая часть</w:t>
      </w:r>
    </w:p>
    <w:p w:rsidR="00560052" w:rsidRPr="00560052" w:rsidRDefault="00560052" w:rsidP="00560052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</w:p>
    <w:p w:rsidR="00B018D5" w:rsidRPr="00560052" w:rsidRDefault="00560052" w:rsidP="00560052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</w:t>
      </w:r>
    </w:p>
    <w:p w:rsidR="00B018D5" w:rsidRDefault="00B018D5" w:rsidP="008A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ительный, иллюстративный, частично-поисковый, активный.</w:t>
      </w:r>
    </w:p>
    <w:p w:rsidR="00560052" w:rsidRPr="00B018D5" w:rsidRDefault="00560052" w:rsidP="008A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оздания презентации»</w:t>
      </w:r>
    </w:p>
    <w:p w:rsidR="00B018D5" w:rsidRPr="00B018D5" w:rsidRDefault="00B018D5" w:rsidP="008A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</w:t>
      </w:r>
      <w:r w:rsidRPr="00A506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седа (диалог), просмотр </w:t>
      </w:r>
      <w:r w:rsidR="008A19B3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х </w:t>
      </w:r>
      <w:r w:rsidR="00A04780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A19B3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 «</w:t>
      </w:r>
      <w:proofErr w:type="spellStart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0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ая работа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8D5" w:rsidRPr="00B018D5" w:rsidRDefault="00B018D5" w:rsidP="008A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астер-класса</w:t>
      </w:r>
    </w:p>
    <w:p w:rsidR="002419A4" w:rsidRPr="002419A4" w:rsidRDefault="002419A4" w:rsidP="002419A4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ая часть </w:t>
      </w:r>
    </w:p>
    <w:p w:rsidR="002419A4" w:rsidRPr="002419A4" w:rsidRDefault="002419A4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ормационно-компьютерных технологий не стоит на месте, ещё вчера мы даже не </w:t>
      </w:r>
      <w:r w:rsidR="00BC2D57"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и,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презентация, а сегодня – без презентации никуда. Презентации используют при объяснении нового учебного материала (рассказ или беседа сопровождается демонстрацией соответствующего презен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онно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олика), при повторном прохождении и закреплении материала, при вос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изведении полученного материала учащимися в целях закрепления и кон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я знаний, при защите проектов и т.д.</w:t>
      </w:r>
    </w:p>
    <w:p w:rsidR="002419A4" w:rsidRPr="00B018D5" w:rsidRDefault="002419A4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создания презентаций предполагают возможность использования анимации и подключения звукового сопровождения в процессе демонстрации слайдов. Большой интерес у учащихся вызывает использование в презентациях (при закреплении или проверке знаний) фрагментов спорных ситуаций из мультипликационных фильмов и сказок, где они с желанием приступают к обсуждению данных ситуаций, вступают в дискуссии и ищут правильные решения, ответы на тестовые вопросы, содержащиеся в последних слайдах презентаций.</w:t>
      </w:r>
    </w:p>
    <w:p w:rsidR="00B018D5" w:rsidRPr="00B018D5" w:rsidRDefault="002419A4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годня мы познакомимся с программой </w:t>
      </w:r>
      <w:proofErr w:type="spellStart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имся самостоятельно создавать слайды, размещать на них текст, графическую, аудио- и </w:t>
      </w:r>
      <w:r w:rsidR="00A506A9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информацию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ять шаблоны и цвета слайдов. В ходе практической работы можно сделать презентацию более привлекательной, уникальной, если оформить внешний вид (дизайн) по своему вкусу в соответствии с темой презентации.</w:t>
      </w:r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оформить презентацию вам </w:t>
      </w:r>
      <w:r w:rsidR="00346B66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ятся знания</w:t>
      </w:r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</w:t>
      </w:r>
      <w:r w:rsidR="00346B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ой в текстовом редакторе</w:t>
      </w:r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B018D5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9A4" w:rsidRPr="0031313D" w:rsidRDefault="00B018D5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419A4"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й </w:t>
      </w:r>
      <w:r w:rsidR="005600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.</w:t>
      </w:r>
    </w:p>
    <w:p w:rsidR="002419A4" w:rsidRPr="00B018D5" w:rsidRDefault="002419A4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этапа: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возможностями программы.</w:t>
      </w:r>
    </w:p>
    <w:p w:rsidR="002419A4" w:rsidRPr="00B018D5" w:rsidRDefault="002419A4" w:rsidP="00A50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возможности программы:</w:t>
      </w:r>
    </w:p>
    <w:p w:rsidR="002419A4" w:rsidRPr="00B018D5" w:rsidRDefault="002419A4" w:rsidP="00A506A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лайдов презентации, содержащих тексты, рисунки, таблицы, диаграммы, аудио- и видеофрагменты;</w:t>
      </w:r>
    </w:p>
    <w:p w:rsidR="002419A4" w:rsidRPr="00B018D5" w:rsidRDefault="002419A4" w:rsidP="00A506A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рядка следования слайдов, использование эффектов анимации;</w:t>
      </w:r>
    </w:p>
    <w:p w:rsidR="002419A4" w:rsidRPr="00B018D5" w:rsidRDefault="002419A4" w:rsidP="00A506A9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</w:t>
      </w:r>
      <w:r w:rsidR="008563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демонстрация презентации.</w:t>
      </w:r>
    </w:p>
    <w:p w:rsidR="002419A4" w:rsidRPr="008563F4" w:rsidRDefault="002419A4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63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здание презентации включает следующие этапы:</w:t>
      </w:r>
    </w:p>
    <w:p w:rsidR="002419A4" w:rsidRPr="00B018D5" w:rsidRDefault="002419A4" w:rsidP="00560052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рать иллюстрации, текстовые материалы</w:t>
      </w:r>
      <w:r w:rsidR="0085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карты</w:t>
      </w:r>
      <w:r w:rsidR="0085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ект к уроку, реферат, доклад и т.д.</w:t>
      </w:r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, видео- и аудиоматериалы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теме </w:t>
      </w:r>
      <w:r w:rsidR="008563F4"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 и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в отдельную папку.</w:t>
      </w:r>
    </w:p>
    <w:p w:rsidR="002419A4" w:rsidRDefault="002419A4" w:rsidP="00560052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тить приложение</w:t>
      </w:r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werPoint</w:t>
      </w:r>
      <w:proofErr w:type="spellEnd"/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в команды: </w:t>
      </w:r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ск – Программы – </w:t>
      </w:r>
      <w:proofErr w:type="spellStart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fice</w:t>
      </w:r>
      <w:proofErr w:type="spellEnd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– </w:t>
      </w:r>
      <w:proofErr w:type="spellStart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werPoint</w:t>
      </w:r>
      <w:proofErr w:type="spellEnd"/>
      <w:r w:rsidRPr="00B0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600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щелкнув мышью на ярлыке </w:t>
      </w:r>
      <w:r w:rsidRPr="00B01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м столе</w:t>
      </w:r>
      <w:r w:rsidRPr="00B01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9A4" w:rsidRDefault="002419A4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немалое количество тематических шаблонов презентаций, где слайды уже оформлены определенным образом. Вам остается только вставить в них свой текст, изображения, диаграммы и таблицы, не заботясь о художественном оформлении. Конечно, впоследствии вы можете изменить дизайн любого шаблона по собственному вкусу.</w:t>
      </w:r>
    </w:p>
    <w:p w:rsidR="002419A4" w:rsidRPr="002419A4" w:rsidRDefault="002419A4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после запуска программы мы видим первый (начальный) слайд презентации, который называется титульным, и представляет собой абсолютно белый лист, с двумя прямоугольными текстовыми областями: </w:t>
      </w:r>
      <w:r w:rsidRPr="00241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ловок слайда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41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заголовок слайда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9A4" w:rsidRPr="002419A4" w:rsidRDefault="002419A4" w:rsidP="002419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A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3282243" wp14:editId="45B74080">
            <wp:extent cx="4763135" cy="2679700"/>
            <wp:effectExtent l="0" t="0" r="0" b="6350"/>
            <wp:docPr id="2" name="Рисунок 2" descr="начальный экран презентации">
              <a:hlinkClick xmlns:a="http://schemas.openxmlformats.org/drawingml/2006/main" r:id="rId6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чальный экран презентации">
                      <a:hlinkClick r:id="rId6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A4" w:rsidRPr="002419A4" w:rsidRDefault="002419A4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Щелкнув левой клавишей мыши по необходимой области, мы вводим нужный текст. При этом вы можете форматировать текст, при помощи команд, расположенных на </w:t>
      </w:r>
      <w:r w:rsidRPr="0024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те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кладке </w:t>
      </w:r>
      <w:r w:rsidRPr="0024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24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, как и в редакторе </w:t>
      </w:r>
      <w:proofErr w:type="spellStart"/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задать: тип, размер, выделение и цвет шрифта, выбрать направление выравнивания текста, изменить интервал между знаками и проче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каждая текстовая область во время ее редактирования обведена пунктирными границами, обозначающими ее текущий размер. По углам и в середине сторон области размещаются точки, потянув за которые можно изменить ее размер. Для перемещения области используются ее границы, а зеленая точка служит для вращения.</w:t>
      </w:r>
    </w:p>
    <w:p w:rsidR="002419A4" w:rsidRPr="002419A4" w:rsidRDefault="002419A4" w:rsidP="008563F4">
      <w:pPr>
        <w:numPr>
          <w:ilvl w:val="0"/>
          <w:numId w:val="6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 дизайна слайда. 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я в раздел </w:t>
      </w:r>
      <w:r w:rsidRPr="0024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зайн</w:t>
      </w:r>
      <w:r w:rsidRPr="002419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ираем любую стандартную тему/шаблон оформления.</w:t>
      </w:r>
    </w:p>
    <w:p w:rsidR="002419A4" w:rsidRDefault="00B46EAF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F2DA2E2" wp14:editId="14CEA713">
            <wp:extent cx="4763135" cy="2779776"/>
            <wp:effectExtent l="0" t="0" r="0" b="1905"/>
            <wp:docPr id="3" name="Рисунок 3" descr="настройка дизайна презентации">
              <a:hlinkClick xmlns:a="http://schemas.openxmlformats.org/drawingml/2006/main" r:id="rId8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ройка дизайна презентации">
                      <a:hlinkClick r:id="rId8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20" cy="27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ув правой кнопкой мыши по заднему фону слайда, выбираем 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фона.</w:t>
      </w:r>
    </w:p>
    <w:p w:rsidR="00B46EAF" w:rsidRDefault="00B46EAF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32AA8">
            <wp:extent cx="4761230" cy="3230880"/>
            <wp:effectExtent l="0" t="0" r="127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EAF" w:rsidRPr="00B46EAF" w:rsidRDefault="00B46EAF" w:rsidP="00A506A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ткрывшемся окне выбираем тип 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ливка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аем это будет градиент или сплошной цвет.</w:t>
      </w:r>
    </w:p>
    <w:p w:rsidR="00B46EAF" w:rsidRDefault="00B46EAF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3623DFD" wp14:editId="5AF0D346">
            <wp:extent cx="4308652" cy="2816225"/>
            <wp:effectExtent l="0" t="0" r="0" b="3175"/>
            <wp:docPr id="5" name="Рисунок 5" descr="добавление текступы в презентацию">
              <a:hlinkClick xmlns:a="http://schemas.openxmlformats.org/drawingml/2006/main" r:id="rId11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бавление текступы в презентацию">
                      <a:hlinkClick r:id="rId11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53" cy="28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AF" w:rsidRPr="00B46EAF" w:rsidRDefault="00B46EAF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бираем тип заливки 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или Текстура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рав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ура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из представленных вариантов выбираем понравившийся фон.  При необходимости, здесь же можно установить уровень прозрачности, поставив галочку напротив </w:t>
      </w:r>
      <w:proofErr w:type="gramStart"/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ть</w:t>
      </w:r>
      <w:proofErr w:type="gramEnd"/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ображение в текстуру.</w:t>
      </w:r>
    </w:p>
    <w:p w:rsidR="00B46EAF" w:rsidRDefault="00B46EAF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D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8A8CDFC" wp14:editId="7EF34690">
            <wp:extent cx="4140403" cy="2735543"/>
            <wp:effectExtent l="0" t="0" r="0" b="8255"/>
            <wp:docPr id="6" name="Рисунок 6" descr="https://www.uchportal.ru/_pu/76/s41990122.jpg">
              <a:hlinkClick xmlns:a="http://schemas.openxmlformats.org/drawingml/2006/main" r:id="rId13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chportal.ru/_pu/76/s41990122.jpg">
                      <a:hlinkClick r:id="rId13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62" cy="28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B46EAF" w:rsidRPr="00B46EAF" w:rsidRDefault="00B46EAF" w:rsidP="00B46EA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B46EAF" w:rsidRPr="00B46EAF" w:rsidRDefault="00B46EAF" w:rsidP="00B46EAF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B46EAF" w:rsidRPr="00B46EAF" w:rsidRDefault="00B46EAF" w:rsidP="00B46EA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слайдов, выбор макета, применение тем.</w:t>
      </w:r>
    </w:p>
    <w:p w:rsidR="00B46EAF" w:rsidRDefault="00B46EAF" w:rsidP="00A5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полнения титульного слайда и настройки дизайна, мы добавляем в презентацию следующий слайд. Для этого нажимаем кнопку </w:t>
      </w:r>
      <w:proofErr w:type="gramStart"/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ь</w:t>
      </w:r>
      <w:proofErr w:type="gramEnd"/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Слайды на вкладке 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.</w:t>
      </w:r>
    </w:p>
    <w:p w:rsidR="00B46EAF" w:rsidRDefault="00B46EAF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EB958D7">
            <wp:extent cx="4513478" cy="268414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52" cy="269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второго слайда несколько отличаются от титульного, так как он уже предназначен непосредственно для ввода содержимого самой презентации. Верхняя область для заголовка здесь является текстовой. Нижняя часть, более крупная, в её середине находится миниатюра со значками, и щелчком мыши по значку мы можем выбрать не только текст, но и таблицы, диаграммы, изображения или мультимедиа клипы.</w:t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заполнителей на слайде и тип их содержимого в </w:t>
      </w:r>
      <w:proofErr w:type="spellStart"/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макетом. За изменение макета выделенного слайда отвечает кнопка 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ы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зволяет выбрать другое типовое расположение элементов.</w:t>
      </w:r>
    </w:p>
    <w:p w:rsidR="00B46EAF" w:rsidRDefault="00B46EAF" w:rsidP="0024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7FA733">
            <wp:extent cx="4162348" cy="2698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49" cy="272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ставк</w:t>
      </w:r>
      <w:r w:rsidR="0000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бражений и иллюстраций проводят несколькими способами: </w:t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ка картинок из коллекции клипов осуществляется с помощью цепочки команд 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вка–Картинка.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 справа в поле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ать</w:t>
      </w:r>
      <w:proofErr w:type="gramEnd"/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м нужное слово </w:t>
      </w:r>
      <w:r w:rsidR="002C670A"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жимаем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нопку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ть.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нужную картинку, затем двойным щелчком мыши или перетаскиванием размещаем её на слайде.</w:t>
      </w:r>
    </w:p>
    <w:p w:rsid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рисунков из файла выполняется с помощью цепочки команд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тавка – Рисунок – Из файла.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вка рисунка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пку,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жный файл и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м</w:t>
      </w:r>
      <w:r w:rsidRPr="00B4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тавить.</w:t>
      </w:r>
    </w:p>
    <w:p w:rsid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F762DF">
            <wp:extent cx="4228185" cy="215773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62" cy="216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айдах нередко используются </w:t>
      </w:r>
      <w:r w:rsidRPr="00B46E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ометрические фигуры, стрелки, указатели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ыбора фигур используют меню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EAF" w:rsidRPr="002419A4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88F528">
            <wp:extent cx="4761230" cy="892455"/>
            <wp:effectExtent l="0" t="0" r="127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94" cy="89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ка декоративного текста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с помощью команд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dArt</w:t>
      </w:r>
      <w:proofErr w:type="spellEnd"/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A98DC">
            <wp:extent cx="4755788" cy="614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22" cy="61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аивание параметров декоративного текста вызывается командами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dArt</w:t>
      </w:r>
      <w:proofErr w:type="spellEnd"/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EAE30">
            <wp:extent cx="4761230" cy="738836"/>
            <wp:effectExtent l="0" t="0" r="127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7" cy="74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pStyle w:val="a3"/>
        <w:numPr>
          <w:ilvl w:val="1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элементов мультимедиа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в презентации совместно использовать текст, графику, звук, анимацию и видео. В программе предусмотрено несколько вариантов звукового сопровождения презентации.</w:t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е фрагменты могут быть вставлены из:</w:t>
      </w:r>
    </w:p>
    <w:p w:rsidR="00B46EAF" w:rsidRPr="00B46EAF" w:rsidRDefault="00B46EAF" w:rsidP="00B46EA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;</w:t>
      </w:r>
    </w:p>
    <w:p w:rsidR="00B46EAF" w:rsidRPr="00B46EAF" w:rsidRDefault="00B46EAF" w:rsidP="00B46EA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(объекты клипарта);</w:t>
      </w:r>
    </w:p>
    <w:p w:rsidR="00B46EAF" w:rsidRPr="00B46EAF" w:rsidRDefault="00B46EAF" w:rsidP="00B46EA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ы с видео-сайта;</w:t>
      </w:r>
    </w:p>
    <w:p w:rsidR="00B46EAF" w:rsidRPr="00B46EAF" w:rsidRDefault="00B46EAF" w:rsidP="00B46EA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ны из компакт-диска;</w:t>
      </w:r>
    </w:p>
    <w:p w:rsidR="00B46EAF" w:rsidRPr="00B46EAF" w:rsidRDefault="00B46EAF" w:rsidP="00B46EA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ы с помощью микрофона.</w:t>
      </w:r>
    </w:p>
    <w:p w:rsidR="00B46EAF" w:rsidRPr="00B46EAF" w:rsidRDefault="00B46EAF" w:rsidP="00B46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тавки звукового фрагмента пользуются меню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авка–Видео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вук.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а из файла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указать место расположения файла и указать способ воспроизведения. При записи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ука с помощью микрофона,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жать красную кнопку и произнести речь. Нажатием черной кнопки запись останавливается. Далее сохранить запись.</w:t>
      </w:r>
    </w:p>
    <w:p w:rsidR="00B46EAF" w:rsidRPr="00B46EAF" w:rsidRDefault="00B46EAF" w:rsidP="00B46E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D5B44BA" wp14:editId="116880BE">
            <wp:extent cx="4763135" cy="1499616"/>
            <wp:effectExtent l="0" t="0" r="0" b="5715"/>
            <wp:docPr id="13" name="Рисунок 13" descr="Вставка звука в презентацию">
              <a:hlinkClick xmlns:a="http://schemas.openxmlformats.org/drawingml/2006/main" r:id="rId21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ставка звука в презентацию">
                      <a:hlinkClick r:id="rId21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76" cy="150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AF" w:rsidRPr="00B46EAF" w:rsidRDefault="00B46EAF" w:rsidP="00B46EAF">
      <w:pPr>
        <w:pStyle w:val="a3"/>
        <w:numPr>
          <w:ilvl w:val="1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Использование эффектов.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</w:t>
      </w:r>
      <w:proofErr w:type="spellStart"/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большой набор разнообразных визуальных и звуковых эффектов.  Эффекты используются при переходе от слайда к слайду или при перемещении отдельных объектов слайда в процессе показа презентации. Эффекты можно настроить с помощью меню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мация–Настройка анимации, </w:t>
      </w:r>
      <w:r w:rsidRPr="00B4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–Переход к этому слайду–Время показа слайдов–Смена слайдов.</w:t>
      </w:r>
    </w:p>
    <w:p w:rsidR="00B46EAF" w:rsidRDefault="00B46EAF" w:rsidP="00B46E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</w:t>
      </w:r>
      <w:r w:rsidRPr="00B46EA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11FC573" wp14:editId="6AE6B11B">
            <wp:extent cx="4763135" cy="461010"/>
            <wp:effectExtent l="0" t="0" r="0" b="0"/>
            <wp:docPr id="14" name="Рисунок 14" descr="настройка анимации в презентации">
              <a:hlinkClick xmlns:a="http://schemas.openxmlformats.org/drawingml/2006/main" r:id="rId23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стройка анимации в презентации">
                      <a:hlinkClick r:id="rId23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3D" w:rsidRPr="0031313D" w:rsidRDefault="0031313D" w:rsidP="0031313D">
      <w:pPr>
        <w:pStyle w:val="a3"/>
        <w:numPr>
          <w:ilvl w:val="1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м шаблон презентации </w:t>
      </w:r>
      <w:proofErr w:type="gramStart"/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м  способом</w:t>
      </w:r>
      <w:proofErr w:type="gramEnd"/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-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ить как–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м папку</w:t>
      </w:r>
      <w:r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м имя файла</w:t>
      </w:r>
      <w:r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Сохранить. </w:t>
      </w:r>
    </w:p>
    <w:p w:rsidR="0031313D" w:rsidRDefault="0031313D" w:rsidP="0031313D">
      <w:pPr>
        <w:pStyle w:val="a3"/>
        <w:numPr>
          <w:ilvl w:val="1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ем результат своей работы.</w:t>
      </w:r>
    </w:p>
    <w:p w:rsidR="0031313D" w:rsidRDefault="0031313D" w:rsidP="0031313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3D" w:rsidRPr="0031313D" w:rsidRDefault="0031313D" w:rsidP="008563F4">
      <w:pPr>
        <w:pStyle w:val="a3"/>
        <w:numPr>
          <w:ilvl w:val="0"/>
          <w:numId w:val="4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00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часть.</w:t>
      </w:r>
    </w:p>
    <w:p w:rsidR="0031313D" w:rsidRPr="0031313D" w:rsidRDefault="0031313D" w:rsidP="003131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тапа: 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</w:t>
      </w:r>
      <w:r w:rsidRPr="00313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озданию презентации</w:t>
      </w: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спользованием раздаточного материала «Алгоритм создания презентации»).</w:t>
      </w:r>
    </w:p>
    <w:p w:rsidR="0031313D" w:rsidRPr="0031313D" w:rsidRDefault="0031313D" w:rsidP="00AD05F4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тему презентации.</w:t>
      </w:r>
    </w:p>
    <w:p w:rsidR="0031313D" w:rsidRPr="0031313D" w:rsidRDefault="0031313D" w:rsidP="00AD05F4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апку со своим именем и скопировать в неё все необходимые для презентации графические, звуковые и видеофайлы.</w:t>
      </w:r>
    </w:p>
    <w:p w:rsidR="0031313D" w:rsidRPr="0031313D" w:rsidRDefault="0031313D" w:rsidP="00AD05F4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ь программу </w:t>
      </w:r>
      <w:proofErr w:type="spellStart"/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13D" w:rsidRPr="0031313D" w:rsidRDefault="0031313D" w:rsidP="00AD05F4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первый (титульный) слайд.</w:t>
      </w:r>
    </w:p>
    <w:p w:rsidR="0031313D" w:rsidRPr="0031313D" w:rsidRDefault="0031313D" w:rsidP="00AD05F4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дизайн слайдов презентации.</w:t>
      </w:r>
    </w:p>
    <w:p w:rsidR="0031313D" w:rsidRPr="0031313D" w:rsidRDefault="0031313D" w:rsidP="00AD05F4">
      <w:pPr>
        <w:numPr>
          <w:ilvl w:val="0"/>
          <w:numId w:val="5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второй и последующие слайды, пользуясь учебными пособиями и коллекцией рисунков и текстовых материалов, подобранной мастером.</w:t>
      </w:r>
    </w:p>
    <w:p w:rsidR="0031313D" w:rsidRPr="0031313D" w:rsidRDefault="0031313D" w:rsidP="00AD05F4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анимацию и эффекты показа презентации.</w:t>
      </w:r>
    </w:p>
    <w:p w:rsidR="0031313D" w:rsidRPr="0031313D" w:rsidRDefault="0031313D" w:rsidP="00AD05F4">
      <w:pPr>
        <w:numPr>
          <w:ilvl w:val="0"/>
          <w:numId w:val="5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еть и сохранить презентацию в свою папку.</w:t>
      </w:r>
    </w:p>
    <w:p w:rsidR="0031313D" w:rsidRPr="0031313D" w:rsidRDefault="00560052" w:rsidP="008563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1313D" w:rsidRPr="0031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1313D" w:rsidRPr="0031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флекс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313D" w:rsidRPr="0031313D" w:rsidRDefault="0031313D" w:rsidP="008563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тапа: подведение итогов.</w:t>
      </w:r>
    </w:p>
    <w:p w:rsidR="0031313D" w:rsidRDefault="008563F4" w:rsidP="008563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31313D"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росмотреть</w:t>
      </w:r>
      <w:r w:rsidR="0056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13D" w:rsidRPr="0031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и обсудить результаты. Созданные презентации можно объединить в тематические блоки.</w:t>
      </w:r>
      <w:r w:rsidR="0056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: что нового узнали, </w:t>
      </w:r>
      <w:r w:rsid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ем (не)справились, </w:t>
      </w:r>
      <w:r w:rsidR="005600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трудностями столкнулись. Если занятие было полезным, интересным, то каждый участник на доске прикрепляет смайлик с улыбкой, если нет</w:t>
      </w:r>
      <w:r w:rsid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0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8D2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стный смайлик, если хотели бы и дальше узнать другие возможности </w:t>
      </w:r>
      <w:r w:rsidR="0087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proofErr w:type="gramStart"/>
      <w:r w:rsidR="008741AA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8D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87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ть смайлик с </w:t>
      </w:r>
      <w:r w:rsidR="00874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шкой</w:t>
      </w:r>
      <w:r w:rsidR="00104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йком)</w:t>
      </w:r>
      <w:bookmarkStart w:id="0" w:name="_GoBack"/>
      <w:bookmarkEnd w:id="0"/>
      <w:r w:rsidR="00874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1AA" w:rsidRPr="008D2B49" w:rsidRDefault="008741AA" w:rsidP="008741AA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58115</wp:posOffset>
            </wp:positionV>
            <wp:extent cx="1381125" cy="1381125"/>
            <wp:effectExtent l="0" t="0" r="9525" b="9525"/>
            <wp:wrapTight wrapText="bothSides">
              <wp:wrapPolygon edited="0">
                <wp:start x="7746" y="0"/>
                <wp:lineTo x="5959" y="298"/>
                <wp:lineTo x="894" y="3873"/>
                <wp:lineTo x="0" y="7448"/>
                <wp:lineTo x="0" y="14599"/>
                <wp:lineTo x="2681" y="19068"/>
                <wp:lineTo x="7150" y="21451"/>
                <wp:lineTo x="7746" y="21451"/>
                <wp:lineTo x="13705" y="21451"/>
                <wp:lineTo x="14301" y="21451"/>
                <wp:lineTo x="18770" y="19068"/>
                <wp:lineTo x="21451" y="14599"/>
                <wp:lineTo x="21451" y="7448"/>
                <wp:lineTo x="20557" y="4171"/>
                <wp:lineTo x="15492" y="298"/>
                <wp:lineTo x="13705" y="0"/>
                <wp:lineTo x="7746" y="0"/>
              </wp:wrapPolygon>
            </wp:wrapTight>
            <wp:docPr id="7" name="Рисунок 7" descr="https://4x4photo.ru/wp-content/uploads/2023/02/3ca35105-ee66-4eca-9aac-e9c056de70ed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x4photo.ru/wp-content/uploads/2023/02/3ca35105-ee66-4eca-9aac-e9c056de70ed-768x76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72390</wp:posOffset>
            </wp:positionV>
            <wp:extent cx="200342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60" y="21453"/>
                <wp:lineTo x="21360" y="0"/>
                <wp:lineTo x="0" y="0"/>
              </wp:wrapPolygon>
            </wp:wrapTight>
            <wp:docPr id="4" name="Рисунок 4" descr="https://pr0.zoon.ru/bhBX4FswN1QUKRlRJX2aKg/4096x2862,q90/4px-BW84_n0VdFQnwdr22BxDVgs-QEZkUShWz6SKy_q6iNbIdYQs0EZ_Ax3uX2MfSC8meRa-8m8oQ_IskI2yFLeMi7zGiEoaZRL_yo2tO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0.zoon.ru/bhBX4FswN1QUKRlRJX2aKg/4096x2862,q90/4px-BW84_n0VdFQnwdr22BxDVgs-QEZkUShWz6SKy_q6iNbIdYQs0EZ_Ax3uX2MfSC8meRa-8m8oQ_IskI2yFLeMi7zGiEoaZRL_yo2tOQ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81915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" name="Рисунок 1" descr="https://avatars.mds.yandex.net/i?id=16f8abbf68add262ae0c5479f06db060a73f8537-96257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6f8abbf68add262ae0c5479f06db060a73f8537-96257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1AA" w:rsidRDefault="008741AA" w:rsidP="0031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1AA" w:rsidRDefault="008741AA" w:rsidP="0031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1AA" w:rsidRDefault="008741AA" w:rsidP="0031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1AA" w:rsidRDefault="008741AA" w:rsidP="0031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13D" w:rsidRPr="0031313D" w:rsidRDefault="0031313D" w:rsidP="0031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31313D" w:rsidRPr="002C670A" w:rsidRDefault="0031313D" w:rsidP="00AF6CA4">
      <w:pPr>
        <w:pStyle w:val="a3"/>
        <w:numPr>
          <w:ilvl w:val="1"/>
          <w:numId w:val="60"/>
        </w:numPr>
        <w:tabs>
          <w:tab w:val="clear" w:pos="144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М.Ю. Создание презентаций в </w:t>
      </w:r>
      <w:proofErr w:type="spellStart"/>
      <w:r w:rsidRPr="002C670A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2C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. пособие для нач. проф. образования – М.: Изд. центр «Академия», 2013. </w:t>
      </w:r>
    </w:p>
    <w:p w:rsidR="00B46EAF" w:rsidRDefault="00AF6CA4" w:rsidP="00AF6CA4">
      <w:pPr>
        <w:pStyle w:val="a3"/>
        <w:numPr>
          <w:ilvl w:val="1"/>
          <w:numId w:val="6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AF6CA4" w:rsidRDefault="00AF6CA4" w:rsidP="00AF6C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6CA4">
        <w:t xml:space="preserve"> </w:t>
      </w:r>
      <w:hyperlink r:id="rId28" w:history="1">
        <w:r w:rsidRPr="0017292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ok.1sept.ru/articles/574798</w:t>
        </w:r>
      </w:hyperlink>
    </w:p>
    <w:p w:rsidR="00B46EAF" w:rsidRPr="00B46EAF" w:rsidRDefault="00172929" w:rsidP="0017292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29" w:history="1">
        <w:r w:rsidRPr="0017292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y-sad/informatika/2023/02/06/master-klass-na-temu-sozdanie-prezentatsii-v-programme-microsoft</w:t>
        </w:r>
      </w:hyperlink>
    </w:p>
    <w:p w:rsidR="002419A4" w:rsidRDefault="002419A4" w:rsidP="0024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A4" w:rsidRPr="00B018D5" w:rsidRDefault="002419A4" w:rsidP="0024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19A4" w:rsidRPr="00B01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3DA"/>
    <w:multiLevelType w:val="multilevel"/>
    <w:tmpl w:val="ABBC002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77B1"/>
    <w:multiLevelType w:val="multilevel"/>
    <w:tmpl w:val="3C86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753D"/>
    <w:multiLevelType w:val="multilevel"/>
    <w:tmpl w:val="FB6C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B7C3D"/>
    <w:multiLevelType w:val="multilevel"/>
    <w:tmpl w:val="0CF8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A4943"/>
    <w:multiLevelType w:val="multilevel"/>
    <w:tmpl w:val="99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31F"/>
    <w:multiLevelType w:val="multilevel"/>
    <w:tmpl w:val="239C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A726C"/>
    <w:multiLevelType w:val="multilevel"/>
    <w:tmpl w:val="EA4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0594C"/>
    <w:multiLevelType w:val="multilevel"/>
    <w:tmpl w:val="107A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23480F"/>
    <w:multiLevelType w:val="multilevel"/>
    <w:tmpl w:val="45E2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55F5F"/>
    <w:multiLevelType w:val="multilevel"/>
    <w:tmpl w:val="0044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E7BDA"/>
    <w:multiLevelType w:val="multilevel"/>
    <w:tmpl w:val="575A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692078"/>
    <w:multiLevelType w:val="multilevel"/>
    <w:tmpl w:val="A98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5C0CAD"/>
    <w:multiLevelType w:val="multilevel"/>
    <w:tmpl w:val="ED90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E4F82"/>
    <w:multiLevelType w:val="multilevel"/>
    <w:tmpl w:val="CD6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73722A"/>
    <w:multiLevelType w:val="multilevel"/>
    <w:tmpl w:val="E1BA2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4B103FE"/>
    <w:multiLevelType w:val="multilevel"/>
    <w:tmpl w:val="8764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BD1154"/>
    <w:multiLevelType w:val="multilevel"/>
    <w:tmpl w:val="F7A6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8F702B"/>
    <w:multiLevelType w:val="multilevel"/>
    <w:tmpl w:val="BED4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52478C"/>
    <w:multiLevelType w:val="multilevel"/>
    <w:tmpl w:val="FB34C3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983A52"/>
    <w:multiLevelType w:val="multilevel"/>
    <w:tmpl w:val="239C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F050E7"/>
    <w:multiLevelType w:val="hybridMultilevel"/>
    <w:tmpl w:val="A24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C3A04"/>
    <w:multiLevelType w:val="multilevel"/>
    <w:tmpl w:val="D642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711C36"/>
    <w:multiLevelType w:val="multilevel"/>
    <w:tmpl w:val="17A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A46F5A"/>
    <w:multiLevelType w:val="multilevel"/>
    <w:tmpl w:val="2014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A61E30"/>
    <w:multiLevelType w:val="multilevel"/>
    <w:tmpl w:val="A4A4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CD680E"/>
    <w:multiLevelType w:val="multilevel"/>
    <w:tmpl w:val="55B0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1D5401"/>
    <w:multiLevelType w:val="multilevel"/>
    <w:tmpl w:val="DD86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577848"/>
    <w:multiLevelType w:val="multilevel"/>
    <w:tmpl w:val="797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F1280B"/>
    <w:multiLevelType w:val="multilevel"/>
    <w:tmpl w:val="E8C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C13A4D"/>
    <w:multiLevelType w:val="multilevel"/>
    <w:tmpl w:val="95B0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29413E"/>
    <w:multiLevelType w:val="multilevel"/>
    <w:tmpl w:val="7698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D02D37"/>
    <w:multiLevelType w:val="multilevel"/>
    <w:tmpl w:val="A69C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940933"/>
    <w:multiLevelType w:val="multilevel"/>
    <w:tmpl w:val="4AB6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E03FBF"/>
    <w:multiLevelType w:val="multilevel"/>
    <w:tmpl w:val="8AE2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477761"/>
    <w:multiLevelType w:val="multilevel"/>
    <w:tmpl w:val="E1BA2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A445BB1"/>
    <w:multiLevelType w:val="multilevel"/>
    <w:tmpl w:val="94FE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316BB2"/>
    <w:multiLevelType w:val="multilevel"/>
    <w:tmpl w:val="AE7A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8F7111"/>
    <w:multiLevelType w:val="multilevel"/>
    <w:tmpl w:val="BA36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84FF1"/>
    <w:multiLevelType w:val="multilevel"/>
    <w:tmpl w:val="0852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DA1D64"/>
    <w:multiLevelType w:val="multilevel"/>
    <w:tmpl w:val="5CA4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A47D7B"/>
    <w:multiLevelType w:val="multilevel"/>
    <w:tmpl w:val="444A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F11452"/>
    <w:multiLevelType w:val="multilevel"/>
    <w:tmpl w:val="8B5A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0C544C"/>
    <w:multiLevelType w:val="hybridMultilevel"/>
    <w:tmpl w:val="4D60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53F8B"/>
    <w:multiLevelType w:val="multilevel"/>
    <w:tmpl w:val="FB6C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1F5C48"/>
    <w:multiLevelType w:val="multilevel"/>
    <w:tmpl w:val="FED4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947910"/>
    <w:multiLevelType w:val="multilevel"/>
    <w:tmpl w:val="78FA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FC0A2E"/>
    <w:multiLevelType w:val="multilevel"/>
    <w:tmpl w:val="845E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F62424"/>
    <w:multiLevelType w:val="multilevel"/>
    <w:tmpl w:val="4802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DE20E7"/>
    <w:multiLevelType w:val="multilevel"/>
    <w:tmpl w:val="F0B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0F0A67"/>
    <w:multiLevelType w:val="multilevel"/>
    <w:tmpl w:val="677C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1B31AE"/>
    <w:multiLevelType w:val="multilevel"/>
    <w:tmpl w:val="4E5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BF5C6D"/>
    <w:multiLevelType w:val="multilevel"/>
    <w:tmpl w:val="130E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3F7386"/>
    <w:multiLevelType w:val="multilevel"/>
    <w:tmpl w:val="D642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9556ED"/>
    <w:multiLevelType w:val="multilevel"/>
    <w:tmpl w:val="1138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F94DD5"/>
    <w:multiLevelType w:val="multilevel"/>
    <w:tmpl w:val="43F2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E401A"/>
    <w:multiLevelType w:val="multilevel"/>
    <w:tmpl w:val="AC68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7A7565"/>
    <w:multiLevelType w:val="multilevel"/>
    <w:tmpl w:val="F198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583ACF"/>
    <w:multiLevelType w:val="multilevel"/>
    <w:tmpl w:val="C496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926EE9"/>
    <w:multiLevelType w:val="multilevel"/>
    <w:tmpl w:val="62D2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D92E2C"/>
    <w:multiLevelType w:val="multilevel"/>
    <w:tmpl w:val="0E56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26"/>
  </w:num>
  <w:num w:numId="3">
    <w:abstractNumId w:val="48"/>
  </w:num>
  <w:num w:numId="4">
    <w:abstractNumId w:val="46"/>
  </w:num>
  <w:num w:numId="5">
    <w:abstractNumId w:val="15"/>
  </w:num>
  <w:num w:numId="6">
    <w:abstractNumId w:val="16"/>
  </w:num>
  <w:num w:numId="7">
    <w:abstractNumId w:val="55"/>
  </w:num>
  <w:num w:numId="8">
    <w:abstractNumId w:val="12"/>
  </w:num>
  <w:num w:numId="9">
    <w:abstractNumId w:val="3"/>
  </w:num>
  <w:num w:numId="10">
    <w:abstractNumId w:val="17"/>
  </w:num>
  <w:num w:numId="11">
    <w:abstractNumId w:val="47"/>
  </w:num>
  <w:num w:numId="12">
    <w:abstractNumId w:val="22"/>
  </w:num>
  <w:num w:numId="13">
    <w:abstractNumId w:val="44"/>
  </w:num>
  <w:num w:numId="14">
    <w:abstractNumId w:val="36"/>
  </w:num>
  <w:num w:numId="15">
    <w:abstractNumId w:val="29"/>
  </w:num>
  <w:num w:numId="16">
    <w:abstractNumId w:val="45"/>
  </w:num>
  <w:num w:numId="17">
    <w:abstractNumId w:val="9"/>
  </w:num>
  <w:num w:numId="18">
    <w:abstractNumId w:val="10"/>
  </w:num>
  <w:num w:numId="19">
    <w:abstractNumId w:val="54"/>
  </w:num>
  <w:num w:numId="20">
    <w:abstractNumId w:val="1"/>
  </w:num>
  <w:num w:numId="21">
    <w:abstractNumId w:val="7"/>
  </w:num>
  <w:num w:numId="22">
    <w:abstractNumId w:val="38"/>
  </w:num>
  <w:num w:numId="23">
    <w:abstractNumId w:val="57"/>
  </w:num>
  <w:num w:numId="24">
    <w:abstractNumId w:val="27"/>
  </w:num>
  <w:num w:numId="25">
    <w:abstractNumId w:val="8"/>
  </w:num>
  <w:num w:numId="26">
    <w:abstractNumId w:val="4"/>
  </w:num>
  <w:num w:numId="27">
    <w:abstractNumId w:val="30"/>
  </w:num>
  <w:num w:numId="28">
    <w:abstractNumId w:val="31"/>
  </w:num>
  <w:num w:numId="29">
    <w:abstractNumId w:val="58"/>
  </w:num>
  <w:num w:numId="30">
    <w:abstractNumId w:val="41"/>
  </w:num>
  <w:num w:numId="31">
    <w:abstractNumId w:val="49"/>
  </w:num>
  <w:num w:numId="32">
    <w:abstractNumId w:val="33"/>
  </w:num>
  <w:num w:numId="33">
    <w:abstractNumId w:val="50"/>
  </w:num>
  <w:num w:numId="34">
    <w:abstractNumId w:val="6"/>
  </w:num>
  <w:num w:numId="35">
    <w:abstractNumId w:val="59"/>
  </w:num>
  <w:num w:numId="36">
    <w:abstractNumId w:val="24"/>
  </w:num>
  <w:num w:numId="37">
    <w:abstractNumId w:val="53"/>
  </w:num>
  <w:num w:numId="38">
    <w:abstractNumId w:val="37"/>
  </w:num>
  <w:num w:numId="39">
    <w:abstractNumId w:val="40"/>
  </w:num>
  <w:num w:numId="40">
    <w:abstractNumId w:val="35"/>
  </w:num>
  <w:num w:numId="41">
    <w:abstractNumId w:val="13"/>
    <w:lvlOverride w:ilvl="0">
      <w:startOverride w:val="4"/>
    </w:lvlOverride>
  </w:num>
  <w:num w:numId="42">
    <w:abstractNumId w:val="21"/>
    <w:lvlOverride w:ilvl="0">
      <w:startOverride w:val="5"/>
    </w:lvlOverride>
  </w:num>
  <w:num w:numId="43">
    <w:abstractNumId w:val="39"/>
    <w:lvlOverride w:ilvl="0">
      <w:startOverride w:val="6"/>
    </w:lvlOverride>
  </w:num>
  <w:num w:numId="44">
    <w:abstractNumId w:val="39"/>
    <w:lvlOverride w:ilvl="0"/>
    <w:lvlOverride w:ilvl="1">
      <w:startOverride w:val="1"/>
    </w:lvlOverride>
  </w:num>
  <w:num w:numId="45">
    <w:abstractNumId w:val="39"/>
    <w:lvlOverride w:ilvl="0"/>
    <w:lvlOverride w:ilvl="1">
      <w:startOverride w:val="2"/>
    </w:lvlOverride>
  </w:num>
  <w:num w:numId="46">
    <w:abstractNumId w:val="2"/>
    <w:lvlOverride w:ilvl="0">
      <w:startOverride w:val="7"/>
    </w:lvlOverride>
  </w:num>
  <w:num w:numId="47">
    <w:abstractNumId w:val="56"/>
    <w:lvlOverride w:ilvl="0">
      <w:startOverride w:val="8"/>
    </w:lvlOverride>
  </w:num>
  <w:num w:numId="48">
    <w:abstractNumId w:val="11"/>
  </w:num>
  <w:num w:numId="49">
    <w:abstractNumId w:val="25"/>
    <w:lvlOverride w:ilvl="0">
      <w:startOverride w:val="9"/>
    </w:lvlOverride>
  </w:num>
  <w:num w:numId="50">
    <w:abstractNumId w:val="28"/>
    <w:lvlOverride w:ilvl="0">
      <w:startOverride w:val="10"/>
    </w:lvlOverride>
  </w:num>
  <w:num w:numId="51">
    <w:abstractNumId w:val="19"/>
    <w:lvlOverride w:ilvl="0">
      <w:startOverride w:val="11"/>
    </w:lvlOverride>
  </w:num>
  <w:num w:numId="52">
    <w:abstractNumId w:val="19"/>
    <w:lvlOverride w:ilvl="0">
      <w:startOverride w:val="12"/>
    </w:lvlOverride>
  </w:num>
  <w:num w:numId="53">
    <w:abstractNumId w:val="0"/>
    <w:lvlOverride w:ilvl="0">
      <w:startOverride w:val="3"/>
    </w:lvlOverride>
  </w:num>
  <w:num w:numId="54">
    <w:abstractNumId w:val="23"/>
  </w:num>
  <w:num w:numId="55">
    <w:abstractNumId w:val="18"/>
    <w:lvlOverride w:ilvl="0">
      <w:startOverride w:val="4"/>
    </w:lvlOverride>
  </w:num>
  <w:num w:numId="56">
    <w:abstractNumId w:val="32"/>
  </w:num>
  <w:num w:numId="57">
    <w:abstractNumId w:val="32"/>
    <w:lvlOverride w:ilvl="0">
      <w:startOverride w:val="4"/>
    </w:lvlOverride>
  </w:num>
  <w:num w:numId="58">
    <w:abstractNumId w:val="32"/>
    <w:lvlOverride w:ilvl="0">
      <w:startOverride w:val="5"/>
    </w:lvlOverride>
  </w:num>
  <w:num w:numId="59">
    <w:abstractNumId w:val="20"/>
  </w:num>
  <w:num w:numId="60">
    <w:abstractNumId w:val="34"/>
  </w:num>
  <w:num w:numId="61">
    <w:abstractNumId w:val="52"/>
  </w:num>
  <w:num w:numId="62">
    <w:abstractNumId w:val="43"/>
  </w:num>
  <w:num w:numId="63">
    <w:abstractNumId w:val="5"/>
  </w:num>
  <w:num w:numId="64">
    <w:abstractNumId w:val="42"/>
  </w:num>
  <w:num w:numId="65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B3"/>
    <w:rsid w:val="00001C4F"/>
    <w:rsid w:val="00005C93"/>
    <w:rsid w:val="000C62D8"/>
    <w:rsid w:val="001048D5"/>
    <w:rsid w:val="00172929"/>
    <w:rsid w:val="002419A4"/>
    <w:rsid w:val="002C670A"/>
    <w:rsid w:val="002D3E4B"/>
    <w:rsid w:val="0031313D"/>
    <w:rsid w:val="00346B66"/>
    <w:rsid w:val="00560052"/>
    <w:rsid w:val="008563F4"/>
    <w:rsid w:val="008741AA"/>
    <w:rsid w:val="008A19B3"/>
    <w:rsid w:val="008D2B49"/>
    <w:rsid w:val="00914D52"/>
    <w:rsid w:val="00A04780"/>
    <w:rsid w:val="00A506A9"/>
    <w:rsid w:val="00A55139"/>
    <w:rsid w:val="00A92F6D"/>
    <w:rsid w:val="00AD05F4"/>
    <w:rsid w:val="00AF6CA4"/>
    <w:rsid w:val="00B018D5"/>
    <w:rsid w:val="00B02674"/>
    <w:rsid w:val="00B041B3"/>
    <w:rsid w:val="00B32F60"/>
    <w:rsid w:val="00B46EAF"/>
    <w:rsid w:val="00BC2D57"/>
    <w:rsid w:val="00E5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C6333-9D73-451F-BD30-2CD5CB8E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0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18D5"/>
  </w:style>
  <w:style w:type="character" w:customStyle="1" w:styleId="c7">
    <w:name w:val="c7"/>
    <w:basedOn w:val="a0"/>
    <w:rsid w:val="00B018D5"/>
  </w:style>
  <w:style w:type="character" w:customStyle="1" w:styleId="c9">
    <w:name w:val="c9"/>
    <w:basedOn w:val="a0"/>
    <w:rsid w:val="00B018D5"/>
  </w:style>
  <w:style w:type="character" w:customStyle="1" w:styleId="c8">
    <w:name w:val="c8"/>
    <w:basedOn w:val="a0"/>
    <w:rsid w:val="00B018D5"/>
  </w:style>
  <w:style w:type="character" w:customStyle="1" w:styleId="c6">
    <w:name w:val="c6"/>
    <w:basedOn w:val="a0"/>
    <w:rsid w:val="00B018D5"/>
  </w:style>
  <w:style w:type="character" w:customStyle="1" w:styleId="c13">
    <w:name w:val="c13"/>
    <w:basedOn w:val="a0"/>
    <w:rsid w:val="00B018D5"/>
  </w:style>
  <w:style w:type="character" w:customStyle="1" w:styleId="c0">
    <w:name w:val="c0"/>
    <w:basedOn w:val="a0"/>
    <w:rsid w:val="00B018D5"/>
  </w:style>
  <w:style w:type="character" w:customStyle="1" w:styleId="c1">
    <w:name w:val="c1"/>
    <w:basedOn w:val="a0"/>
    <w:rsid w:val="00B018D5"/>
  </w:style>
  <w:style w:type="paragraph" w:customStyle="1" w:styleId="c5">
    <w:name w:val="c5"/>
    <w:basedOn w:val="a"/>
    <w:rsid w:val="00B0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2D3E4B"/>
    <w:pPr>
      <w:wordWrap w:val="0"/>
      <w:overflowPunct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D3E4B"/>
    <w:rPr>
      <w:rFonts w:ascii="Times New Roman" w:eastAsia="Times New Roman" w:hAnsi="Times New Roman" w:cs="Times New Roman" w:hint="default"/>
      <w:sz w:val="28"/>
    </w:rPr>
  </w:style>
  <w:style w:type="paragraph" w:styleId="a3">
    <w:name w:val="List Paragraph"/>
    <w:basedOn w:val="a"/>
    <w:uiPriority w:val="34"/>
    <w:qFormat/>
    <w:rsid w:val="00241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2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_pu/76/49996358.jpg" TargetMode="External"/><Relationship Id="rId13" Type="http://schemas.openxmlformats.org/officeDocument/2006/relationships/hyperlink" Target="https://www.uchportal.ru/_pu/76/41990122.jp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www.uchportal.ru/_pu/76/63565335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nsportal.ru/detskiy-sad/informatika/2023/02/06/master-klass-na-temu-sozdanie-prezentatsii-v-programme-microsof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_pu/76/26886394.jpg" TargetMode="External"/><Relationship Id="rId11" Type="http://schemas.openxmlformats.org/officeDocument/2006/relationships/hyperlink" Target="https://www.uchportal.ru/_pu/76/80595727.jp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uchportal.ru/_pu/76/57099219.jpg" TargetMode="External"/><Relationship Id="rId28" Type="http://schemas.openxmlformats.org/officeDocument/2006/relationships/hyperlink" Target="https://urok.1sept.ru/articles/57479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8F1B-2DA1-4A1D-A5A1-3ECFAD38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1-26T09:19:00Z</dcterms:created>
  <dcterms:modified xsi:type="dcterms:W3CDTF">2024-02-16T08:30:00Z</dcterms:modified>
</cp:coreProperties>
</file>